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5F7C6" w14:textId="77777777" w:rsidR="00A07BBE" w:rsidRPr="0011116B" w:rsidRDefault="00A07BBE" w:rsidP="0011116B">
      <w:pPr>
        <w:spacing w:line="240" w:lineRule="auto"/>
        <w:jc w:val="center"/>
        <w:rPr>
          <w:rFonts w:ascii="Times New Roman" w:hAnsi="Times New Roman"/>
          <w:b/>
          <w:color w:val="000000"/>
        </w:rPr>
      </w:pPr>
      <w:r w:rsidRPr="0011116B">
        <w:rPr>
          <w:rFonts w:ascii="Times New Roman" w:hAnsi="Times New Roman"/>
          <w:b/>
          <w:lang w:eastAsia="zh-TW"/>
        </w:rPr>
        <w:t xml:space="preserve">Test of </w:t>
      </w:r>
      <w:r w:rsidR="00180828" w:rsidRPr="0011116B">
        <w:rPr>
          <w:rFonts w:ascii="Times New Roman" w:hAnsi="Times New Roman"/>
          <w:b/>
          <w:lang w:eastAsia="zh-TW"/>
        </w:rPr>
        <w:t>Wired Network Connection</w:t>
      </w:r>
      <w:r w:rsidRPr="0011116B">
        <w:rPr>
          <w:rFonts w:ascii="Times New Roman" w:hAnsi="Times New Roman"/>
          <w:b/>
          <w:lang w:eastAsia="zh-TW"/>
        </w:rPr>
        <w:t xml:space="preserve"> Service </w:t>
      </w:r>
      <w:r w:rsidR="00FC18B0" w:rsidRPr="0011116B">
        <w:rPr>
          <w:rFonts w:ascii="Times New Roman" w:hAnsi="Times New Roman"/>
          <w:b/>
          <w:lang w:eastAsia="zh-TW"/>
        </w:rPr>
        <w:t>in</w:t>
      </w:r>
      <w:r w:rsidRPr="0011116B">
        <w:rPr>
          <w:rFonts w:ascii="Times New Roman" w:hAnsi="Times New Roman"/>
          <w:b/>
          <w:color w:val="000000"/>
        </w:rPr>
        <w:t xml:space="preserve"> </w:t>
      </w:r>
      <w:r w:rsidR="006578EA" w:rsidRPr="0011116B">
        <w:rPr>
          <w:rFonts w:ascii="Times New Roman" w:hAnsi="Times New Roman"/>
          <w:b/>
          <w:color w:val="000000"/>
        </w:rPr>
        <w:t xml:space="preserve">Student </w:t>
      </w:r>
      <w:r w:rsidRPr="0011116B">
        <w:rPr>
          <w:rFonts w:ascii="Times New Roman" w:hAnsi="Times New Roman"/>
          <w:b/>
          <w:color w:val="000000"/>
        </w:rPr>
        <w:t xml:space="preserve">Hostels </w:t>
      </w:r>
    </w:p>
    <w:p w14:paraId="24EF2340" w14:textId="77777777" w:rsidR="00AD01B1" w:rsidRPr="0011116B" w:rsidRDefault="00F47377" w:rsidP="0011116B">
      <w:pPr>
        <w:spacing w:line="240" w:lineRule="auto"/>
        <w:jc w:val="center"/>
        <w:rPr>
          <w:rFonts w:ascii="Times New Roman" w:hAnsi="Times New Roman"/>
          <w:b/>
          <w:color w:val="000000"/>
        </w:rPr>
      </w:pPr>
      <w:r w:rsidRPr="0011116B">
        <w:rPr>
          <w:rFonts w:ascii="Times New Roman" w:hAnsi="Times New Roman"/>
          <w:b/>
          <w:color w:val="000000"/>
        </w:rPr>
        <w:t>(</w:t>
      </w:r>
      <w:r w:rsidR="00A07BBE" w:rsidRPr="0011116B">
        <w:rPr>
          <w:rFonts w:ascii="Times New Roman" w:hAnsi="Times New Roman"/>
          <w:b/>
          <w:color w:val="000000"/>
        </w:rPr>
        <w:t xml:space="preserve">For </w:t>
      </w:r>
      <w:r w:rsidR="002E3641" w:rsidRPr="0011116B">
        <w:rPr>
          <w:rFonts w:ascii="Times New Roman" w:hAnsi="Times New Roman"/>
          <w:b/>
          <w:color w:val="000000"/>
        </w:rPr>
        <w:t>Windows</w:t>
      </w:r>
      <w:r w:rsidR="00A07BBE" w:rsidRPr="0011116B">
        <w:rPr>
          <w:rFonts w:ascii="Times New Roman" w:hAnsi="Times New Roman"/>
          <w:b/>
          <w:color w:val="000000"/>
        </w:rPr>
        <w:t xml:space="preserve"> Users</w:t>
      </w:r>
      <w:r w:rsidR="00CD0D1A" w:rsidRPr="0011116B">
        <w:rPr>
          <w:rFonts w:ascii="Times New Roman" w:hAnsi="Times New Roman"/>
          <w:b/>
          <w:color w:val="000000"/>
        </w:rPr>
        <w:t xml:space="preserve"> testing Wired Network</w:t>
      </w:r>
      <w:r w:rsidRPr="0011116B">
        <w:rPr>
          <w:rFonts w:ascii="Times New Roman" w:hAnsi="Times New Roman"/>
          <w:b/>
          <w:color w:val="000000"/>
        </w:rPr>
        <w:t>)</w:t>
      </w:r>
    </w:p>
    <w:p w14:paraId="6C1BDFA0" w14:textId="77777777" w:rsidR="00AD01B1" w:rsidRPr="0011116B" w:rsidRDefault="0027559B" w:rsidP="0011116B">
      <w:pPr>
        <w:spacing w:line="240" w:lineRule="auto"/>
        <w:rPr>
          <w:rFonts w:ascii="Times New Roman" w:hAnsi="Times New Roman"/>
          <w:b/>
          <w:lang w:eastAsia="zh-TW"/>
        </w:rPr>
      </w:pPr>
      <w:r w:rsidRPr="0011116B">
        <w:rPr>
          <w:rFonts w:ascii="Times New Roman" w:hAnsi="Times New Roman"/>
          <w:b/>
          <w:lang w:eastAsia="zh-TW"/>
        </w:rPr>
        <w:t>A</w:t>
      </w:r>
      <w:r w:rsidR="00AC30A4" w:rsidRPr="0011116B">
        <w:rPr>
          <w:rFonts w:ascii="Times New Roman" w:hAnsi="Times New Roman"/>
          <w:b/>
          <w:lang w:eastAsia="zh-TW"/>
        </w:rPr>
        <w:t>.</w:t>
      </w:r>
      <w:r w:rsidR="00AC30A4" w:rsidRPr="0011116B">
        <w:rPr>
          <w:rFonts w:ascii="Times New Roman" w:hAnsi="Times New Roman"/>
          <w:b/>
          <w:caps/>
          <w:lang w:eastAsia="zh-TW"/>
        </w:rPr>
        <w:t xml:space="preserve"> </w:t>
      </w:r>
      <w:r w:rsidR="00CD0D1A" w:rsidRPr="0011116B">
        <w:rPr>
          <w:rFonts w:ascii="Times New Roman" w:hAnsi="Times New Roman"/>
          <w:b/>
          <w:lang w:eastAsia="zh-TW"/>
        </w:rPr>
        <w:t>Purpose</w:t>
      </w:r>
    </w:p>
    <w:p w14:paraId="77BADD78" w14:textId="4189B61A" w:rsidR="00FF419C" w:rsidRPr="0011116B" w:rsidRDefault="00AD01B1" w:rsidP="0011116B">
      <w:pPr>
        <w:spacing w:line="240" w:lineRule="auto"/>
        <w:ind w:left="270"/>
        <w:rPr>
          <w:rFonts w:ascii="Times New Roman" w:hAnsi="Times New Roman"/>
          <w:lang w:eastAsia="zh-TW"/>
        </w:rPr>
      </w:pPr>
      <w:r w:rsidRPr="0011116B">
        <w:rPr>
          <w:rFonts w:ascii="Times New Roman" w:hAnsi="Times New Roman"/>
          <w:lang w:eastAsia="zh-TW"/>
        </w:rPr>
        <w:t xml:space="preserve">This is </w:t>
      </w:r>
      <w:r w:rsidR="006578EA" w:rsidRPr="0011116B">
        <w:rPr>
          <w:rFonts w:ascii="Times New Roman" w:hAnsi="Times New Roman"/>
          <w:lang w:eastAsia="zh-TW"/>
        </w:rPr>
        <w:t>for</w:t>
      </w:r>
      <w:r w:rsidRPr="0011116B">
        <w:rPr>
          <w:rFonts w:ascii="Times New Roman" w:hAnsi="Times New Roman"/>
          <w:lang w:eastAsia="zh-TW"/>
        </w:rPr>
        <w:t xml:space="preserve"> test</w:t>
      </w:r>
      <w:r w:rsidR="006578EA" w:rsidRPr="0011116B">
        <w:rPr>
          <w:rFonts w:ascii="Times New Roman" w:hAnsi="Times New Roman"/>
          <w:lang w:eastAsia="zh-TW"/>
        </w:rPr>
        <w:t>ing</w:t>
      </w:r>
      <w:r w:rsidRPr="0011116B">
        <w:rPr>
          <w:rFonts w:ascii="Times New Roman" w:hAnsi="Times New Roman"/>
          <w:lang w:eastAsia="zh-TW"/>
        </w:rPr>
        <w:t xml:space="preserve"> the </w:t>
      </w:r>
      <w:r w:rsidR="00B15EC0" w:rsidRPr="0011116B">
        <w:rPr>
          <w:rFonts w:ascii="Times New Roman" w:hAnsi="Times New Roman"/>
          <w:lang w:eastAsia="zh-TW"/>
        </w:rPr>
        <w:t>Wi</w:t>
      </w:r>
      <w:r w:rsidR="00180828" w:rsidRPr="0011116B">
        <w:rPr>
          <w:rFonts w:ascii="Times New Roman" w:hAnsi="Times New Roman"/>
          <w:lang w:eastAsia="zh-TW"/>
        </w:rPr>
        <w:t>red Network Connection Services</w:t>
      </w:r>
      <w:r w:rsidR="00B15EC0" w:rsidRPr="0011116B">
        <w:rPr>
          <w:rFonts w:ascii="Times New Roman" w:hAnsi="Times New Roman"/>
          <w:lang w:eastAsia="zh-TW"/>
        </w:rPr>
        <w:t xml:space="preserve"> in</w:t>
      </w:r>
      <w:r w:rsidRPr="0011116B">
        <w:rPr>
          <w:rFonts w:ascii="Times New Roman" w:hAnsi="Times New Roman"/>
          <w:lang w:eastAsia="zh-TW"/>
        </w:rPr>
        <w:t xml:space="preserve"> </w:t>
      </w:r>
      <w:r w:rsidR="00A07BBE" w:rsidRPr="0011116B">
        <w:rPr>
          <w:rFonts w:ascii="Times New Roman" w:hAnsi="Times New Roman"/>
          <w:lang w:eastAsia="zh-TW"/>
        </w:rPr>
        <w:t>Student Hostels</w:t>
      </w:r>
      <w:r w:rsidR="00B15EC0" w:rsidRPr="0011116B">
        <w:rPr>
          <w:rFonts w:ascii="Times New Roman" w:hAnsi="Times New Roman"/>
          <w:lang w:eastAsia="zh-TW"/>
        </w:rPr>
        <w:t>.</w:t>
      </w:r>
      <w:r w:rsidR="00FF419C" w:rsidRPr="0011116B">
        <w:rPr>
          <w:rFonts w:ascii="Times New Roman" w:hAnsi="Times New Roman"/>
          <w:lang w:eastAsia="zh-TW"/>
        </w:rPr>
        <w:t xml:space="preserve"> The test is conducted to identify the possible reasons of the poor Wired performance, such as:</w:t>
      </w:r>
    </w:p>
    <w:p w14:paraId="56CF3E80" w14:textId="1FD3D139" w:rsidR="00FF419C" w:rsidRPr="0011116B" w:rsidRDefault="00FF419C" w:rsidP="0011116B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</w:rPr>
      </w:pPr>
      <w:r w:rsidRPr="0011116B">
        <w:rPr>
          <w:rFonts w:ascii="Times New Roman" w:hAnsi="Times New Roman"/>
          <w:lang w:eastAsia="zh-TW"/>
        </w:rPr>
        <w:t>Slow speed</w:t>
      </w:r>
    </w:p>
    <w:p w14:paraId="2685C545" w14:textId="07D2C4E2" w:rsidR="00180828" w:rsidRPr="0011116B" w:rsidRDefault="00FF419C" w:rsidP="0011116B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</w:rPr>
      </w:pPr>
      <w:r w:rsidRPr="0011116B">
        <w:rPr>
          <w:rFonts w:ascii="Times New Roman" w:hAnsi="Times New Roman"/>
          <w:lang w:eastAsia="zh-TW"/>
        </w:rPr>
        <w:t>Disconnection</w:t>
      </w:r>
    </w:p>
    <w:p w14:paraId="241D4E61" w14:textId="77777777" w:rsidR="00FF419C" w:rsidRPr="0011116B" w:rsidRDefault="00FF419C" w:rsidP="0011116B">
      <w:pPr>
        <w:spacing w:line="240" w:lineRule="auto"/>
        <w:rPr>
          <w:rFonts w:ascii="Times New Roman" w:hAnsi="Times New Roman"/>
        </w:rPr>
      </w:pPr>
      <w:r w:rsidRPr="0011116B">
        <w:rPr>
          <w:rFonts w:ascii="Times New Roman" w:hAnsi="Times New Roman"/>
          <w:b/>
        </w:rPr>
        <w:t xml:space="preserve">B. </w:t>
      </w:r>
      <w:r w:rsidRPr="0011116B">
        <w:rPr>
          <w:rFonts w:ascii="Times New Roman" w:hAnsi="Times New Roman"/>
          <w:b/>
          <w:lang w:eastAsia="zh-TW"/>
        </w:rPr>
        <w:t xml:space="preserve">Problem report - </w:t>
      </w:r>
      <w:r w:rsidRPr="0011116B">
        <w:rPr>
          <w:rFonts w:ascii="Times New Roman" w:hAnsi="Times New Roman"/>
        </w:rPr>
        <w:t>Please perform the following step for fast checki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521"/>
      </w:tblGrid>
      <w:tr w:rsidR="00FF419C" w:rsidRPr="0011116B" w14:paraId="28DD42CB" w14:textId="77777777" w:rsidTr="00152A1C">
        <w:tc>
          <w:tcPr>
            <w:tcW w:w="5495" w:type="dxa"/>
            <w:shd w:val="clear" w:color="auto" w:fill="DBE5F1"/>
          </w:tcPr>
          <w:p w14:paraId="65F85864" w14:textId="77777777" w:rsidR="00FF419C" w:rsidRPr="0011116B" w:rsidRDefault="00FF419C" w:rsidP="0011116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lang w:eastAsia="zh-TW"/>
              </w:rPr>
            </w:pPr>
            <w:r w:rsidRPr="0011116B">
              <w:rPr>
                <w:rFonts w:ascii="Times New Roman" w:hAnsi="Times New Roman"/>
                <w:b/>
                <w:lang w:eastAsia="zh-TW"/>
              </w:rPr>
              <w:t>Fill in your personal information</w:t>
            </w:r>
          </w:p>
        </w:tc>
        <w:tc>
          <w:tcPr>
            <w:tcW w:w="5521" w:type="dxa"/>
            <w:shd w:val="clear" w:color="auto" w:fill="DBE5F1"/>
          </w:tcPr>
          <w:p w14:paraId="0363DB35" w14:textId="77777777" w:rsidR="00FF419C" w:rsidRPr="0011116B" w:rsidRDefault="00FF419C" w:rsidP="0011116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11116B">
              <w:rPr>
                <w:rFonts w:ascii="Times New Roman" w:hAnsi="Times New Roman"/>
                <w:b/>
              </w:rPr>
              <w:t>Details</w:t>
            </w:r>
          </w:p>
        </w:tc>
      </w:tr>
      <w:tr w:rsidR="000B5478" w:rsidRPr="0011116B" w14:paraId="567DE8A0" w14:textId="77777777" w:rsidTr="00152A1C">
        <w:tc>
          <w:tcPr>
            <w:tcW w:w="5495" w:type="dxa"/>
            <w:shd w:val="clear" w:color="auto" w:fill="auto"/>
          </w:tcPr>
          <w:p w14:paraId="74A0D391" w14:textId="29490961" w:rsidR="000B5478" w:rsidRPr="000B5478" w:rsidRDefault="000B5478" w:rsidP="000B5478">
            <w:pPr>
              <w:spacing w:line="240" w:lineRule="auto"/>
              <w:rPr>
                <w:rFonts w:ascii="Times New Roman" w:hAnsi="Times New Roman"/>
                <w:lang w:eastAsia="zh-HK"/>
              </w:rPr>
            </w:pPr>
            <w:r w:rsidRPr="000B5478">
              <w:rPr>
                <w:rFonts w:ascii="Times New Roman" w:hAnsi="Times New Roman"/>
                <w:lang w:eastAsia="zh-TW"/>
              </w:rPr>
              <w:t xml:space="preserve">Date &amp; Time:  </w:t>
            </w:r>
          </w:p>
        </w:tc>
        <w:tc>
          <w:tcPr>
            <w:tcW w:w="5521" w:type="dxa"/>
            <w:shd w:val="clear" w:color="auto" w:fill="auto"/>
          </w:tcPr>
          <w:p w14:paraId="58E14E19" w14:textId="77777777" w:rsidR="000B5478" w:rsidRPr="0011116B" w:rsidRDefault="000B5478" w:rsidP="0011116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17B4" w:rsidRPr="0011116B" w14:paraId="39155315" w14:textId="77777777" w:rsidTr="00152A1C">
        <w:tc>
          <w:tcPr>
            <w:tcW w:w="5495" w:type="dxa"/>
            <w:shd w:val="clear" w:color="auto" w:fill="auto"/>
          </w:tcPr>
          <w:p w14:paraId="5C54FD96" w14:textId="52D897C4" w:rsidR="007C17B4" w:rsidRPr="0011116B" w:rsidRDefault="007C17B4" w:rsidP="0011116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lang w:eastAsia="zh-HK"/>
              </w:rPr>
            </w:pPr>
            <w:r w:rsidRPr="007C17B4">
              <w:rPr>
                <w:rFonts w:ascii="Times New Roman" w:hAnsi="Times New Roman"/>
                <w:lang w:eastAsia="zh-HK"/>
              </w:rPr>
              <w:t xml:space="preserve">Student Name and student Id: </w:t>
            </w:r>
            <w:r w:rsidRPr="007C17B4">
              <w:rPr>
                <w:rFonts w:ascii="Times New Roman" w:hAnsi="Times New Roman"/>
                <w:lang w:eastAsia="zh-HK"/>
              </w:rPr>
              <w:tab/>
            </w:r>
          </w:p>
        </w:tc>
        <w:tc>
          <w:tcPr>
            <w:tcW w:w="5521" w:type="dxa"/>
            <w:shd w:val="clear" w:color="auto" w:fill="auto"/>
          </w:tcPr>
          <w:p w14:paraId="43915276" w14:textId="77777777" w:rsidR="007C17B4" w:rsidRPr="0011116B" w:rsidRDefault="007C17B4" w:rsidP="0011116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FF419C" w:rsidRPr="0011116B" w14:paraId="70F54F02" w14:textId="77777777" w:rsidTr="00152A1C">
        <w:tc>
          <w:tcPr>
            <w:tcW w:w="5495" w:type="dxa"/>
            <w:shd w:val="clear" w:color="auto" w:fill="auto"/>
          </w:tcPr>
          <w:p w14:paraId="4B58249C" w14:textId="77777777" w:rsidR="00FF419C" w:rsidRPr="0011116B" w:rsidRDefault="00FF419C" w:rsidP="0011116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  <w:r w:rsidRPr="0011116B">
              <w:rPr>
                <w:rFonts w:ascii="Times New Roman" w:hAnsi="Times New Roman"/>
                <w:lang w:eastAsia="zh-HK"/>
              </w:rPr>
              <w:t xml:space="preserve">Hostel, </w:t>
            </w:r>
            <w:r w:rsidRPr="0011116B">
              <w:rPr>
                <w:rFonts w:ascii="Times New Roman" w:hAnsi="Times New Roman"/>
              </w:rPr>
              <w:t xml:space="preserve">Room and floor </w:t>
            </w:r>
            <w:proofErr w:type="gramStart"/>
            <w:r w:rsidRPr="0011116B">
              <w:rPr>
                <w:rFonts w:ascii="Times New Roman" w:hAnsi="Times New Roman"/>
              </w:rPr>
              <w:t>number :</w:t>
            </w:r>
            <w:proofErr w:type="gramEnd"/>
          </w:p>
        </w:tc>
        <w:tc>
          <w:tcPr>
            <w:tcW w:w="5521" w:type="dxa"/>
            <w:shd w:val="clear" w:color="auto" w:fill="auto"/>
          </w:tcPr>
          <w:p w14:paraId="0F815DBA" w14:textId="77777777" w:rsidR="00FF419C" w:rsidRPr="0011116B" w:rsidRDefault="00FF419C" w:rsidP="0011116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FF419C" w:rsidRPr="0011116B" w14:paraId="31174FAA" w14:textId="77777777" w:rsidTr="00152A1C">
        <w:tc>
          <w:tcPr>
            <w:tcW w:w="5495" w:type="dxa"/>
            <w:shd w:val="clear" w:color="auto" w:fill="auto"/>
          </w:tcPr>
          <w:p w14:paraId="3BD7CBA6" w14:textId="407A34FA" w:rsidR="00FF419C" w:rsidRPr="0011116B" w:rsidRDefault="00FF419C" w:rsidP="0011116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  <w:r w:rsidRPr="0011116B">
              <w:rPr>
                <w:rFonts w:ascii="Times New Roman" w:hAnsi="Times New Roman"/>
              </w:rPr>
              <w:t xml:space="preserve">Port </w:t>
            </w:r>
            <w:proofErr w:type="gramStart"/>
            <w:r w:rsidR="000B5478" w:rsidRPr="0011116B">
              <w:rPr>
                <w:rFonts w:ascii="Times New Roman" w:hAnsi="Times New Roman"/>
              </w:rPr>
              <w:t>label</w:t>
            </w:r>
            <w:r w:rsidRPr="0011116B">
              <w:rPr>
                <w:rFonts w:ascii="Times New Roman" w:hAnsi="Times New Roman"/>
              </w:rPr>
              <w:t xml:space="preserve">  or</w:t>
            </w:r>
            <w:proofErr w:type="gramEnd"/>
            <w:r w:rsidRPr="0011116B">
              <w:rPr>
                <w:rFonts w:ascii="Times New Roman" w:hAnsi="Times New Roman"/>
              </w:rPr>
              <w:t xml:space="preserve"> </w:t>
            </w:r>
          </w:p>
          <w:p w14:paraId="6B8308CA" w14:textId="77777777" w:rsidR="00FF419C" w:rsidRDefault="000B5478" w:rsidP="00E12E37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ifi</w:t>
            </w:r>
            <w:proofErr w:type="spellEnd"/>
            <w:r>
              <w:rPr>
                <w:rFonts w:ascii="Times New Roman" w:hAnsi="Times New Roman"/>
              </w:rPr>
              <w:t xml:space="preserve"> Access Point (AP in-room) if any </w:t>
            </w:r>
            <w:r w:rsidR="00FF419C" w:rsidRPr="0011116B">
              <w:rPr>
                <w:rFonts w:ascii="Times New Roman" w:hAnsi="Times New Roman"/>
              </w:rPr>
              <w:t xml:space="preserve">(may take photo </w:t>
            </w:r>
            <w:r w:rsidR="00E12E37">
              <w:rPr>
                <w:rFonts w:ascii="Times New Roman" w:hAnsi="Times New Roman"/>
              </w:rPr>
              <w:t>and</w:t>
            </w:r>
            <w:r w:rsidR="00FF419C" w:rsidRPr="0011116B">
              <w:rPr>
                <w:rFonts w:ascii="Times New Roman" w:hAnsi="Times New Roman"/>
              </w:rPr>
              <w:t xml:space="preserve"> attach to report)</w:t>
            </w:r>
          </w:p>
          <w:p w14:paraId="0DE4E08A" w14:textId="3DC5D6EB" w:rsidR="00250451" w:rsidRPr="0011116B" w:rsidRDefault="00250451" w:rsidP="00E12E37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  <w:r>
              <w:object w:dxaOrig="1920" w:dyaOrig="1920" w14:anchorId="5B9650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96pt" o:ole="">
                  <v:imagedata r:id="rId8" o:title=""/>
                </v:shape>
                <o:OLEObject Type="Embed" ProgID="PBrush" ShapeID="_x0000_i1025" DrawAspect="Content" ObjectID="_1699341052" r:id="rId9"/>
              </w:object>
            </w:r>
            <w:r>
              <w:rPr>
                <w:rFonts w:ascii="Times New Roman" w:hAnsi="Times New Roman"/>
                <w:lang w:eastAsia="zh-HK"/>
              </w:rPr>
              <w:t xml:space="preserve"> OR  </w:t>
            </w:r>
            <w:r>
              <w:object w:dxaOrig="2115" w:dyaOrig="2865" w14:anchorId="3097773B">
                <v:shape id="_x0000_i1026" type="#_x0000_t75" style="width:71.25pt;height:96.75pt" o:ole="">
                  <v:imagedata r:id="rId10" o:title=""/>
                </v:shape>
                <o:OLEObject Type="Embed" ProgID="PBrush" ShapeID="_x0000_i1026" DrawAspect="Content" ObjectID="_1699341053" r:id="rId11"/>
              </w:object>
            </w:r>
          </w:p>
        </w:tc>
        <w:tc>
          <w:tcPr>
            <w:tcW w:w="5521" w:type="dxa"/>
            <w:shd w:val="clear" w:color="auto" w:fill="auto"/>
          </w:tcPr>
          <w:p w14:paraId="7BBD7193" w14:textId="77777777" w:rsidR="00FF419C" w:rsidRPr="0011116B" w:rsidRDefault="00FF419C" w:rsidP="0011116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20AC634A" w14:textId="77777777" w:rsidR="00FF419C" w:rsidRDefault="00FF419C" w:rsidP="0011116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1069D0DF" w14:textId="77777777" w:rsidR="0011116B" w:rsidRDefault="0011116B" w:rsidP="0011116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55CB733F" w14:textId="77777777" w:rsidR="0011116B" w:rsidRDefault="0011116B" w:rsidP="0011116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79112E1F" w14:textId="77777777" w:rsidR="0011116B" w:rsidRDefault="0011116B" w:rsidP="0011116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48B70A6A" w14:textId="77777777" w:rsidR="0011116B" w:rsidRPr="0011116B" w:rsidRDefault="0011116B" w:rsidP="0011116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FF419C" w:rsidRPr="0011116B" w14:paraId="76453398" w14:textId="77777777" w:rsidTr="00152A1C">
        <w:tc>
          <w:tcPr>
            <w:tcW w:w="5495" w:type="dxa"/>
            <w:shd w:val="clear" w:color="auto" w:fill="auto"/>
          </w:tcPr>
          <w:p w14:paraId="6657E75A" w14:textId="0686C843" w:rsidR="00FF419C" w:rsidRPr="0011116B" w:rsidRDefault="00FF419C" w:rsidP="0011116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lang w:eastAsia="zh-TW"/>
              </w:rPr>
            </w:pPr>
            <w:r w:rsidRPr="0011116B">
              <w:rPr>
                <w:rFonts w:ascii="Times New Roman" w:hAnsi="Times New Roman"/>
              </w:rPr>
              <w:t>WinOS</w:t>
            </w:r>
          </w:p>
        </w:tc>
        <w:tc>
          <w:tcPr>
            <w:tcW w:w="5521" w:type="dxa"/>
            <w:shd w:val="clear" w:color="auto" w:fill="auto"/>
          </w:tcPr>
          <w:p w14:paraId="5553432F" w14:textId="77777777" w:rsidR="00FF419C" w:rsidRPr="0011116B" w:rsidRDefault="00FF419C" w:rsidP="0011116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FF419C" w:rsidRPr="0011116B" w14:paraId="28205089" w14:textId="77777777" w:rsidTr="00152A1C">
        <w:tc>
          <w:tcPr>
            <w:tcW w:w="5495" w:type="dxa"/>
            <w:shd w:val="clear" w:color="auto" w:fill="DBE5F1"/>
          </w:tcPr>
          <w:p w14:paraId="57D94009" w14:textId="77777777" w:rsidR="00FF419C" w:rsidRPr="0011116B" w:rsidRDefault="00FF419C" w:rsidP="0011116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lang w:eastAsia="zh-TW"/>
              </w:rPr>
            </w:pPr>
            <w:r w:rsidRPr="0011116B">
              <w:rPr>
                <w:rFonts w:ascii="Times New Roman" w:hAnsi="Times New Roman"/>
                <w:b/>
                <w:lang w:eastAsia="zh-TW"/>
              </w:rPr>
              <w:t>Turn on your computer and follow steps below</w:t>
            </w:r>
          </w:p>
        </w:tc>
        <w:tc>
          <w:tcPr>
            <w:tcW w:w="5521" w:type="dxa"/>
            <w:shd w:val="clear" w:color="auto" w:fill="DBE5F1"/>
          </w:tcPr>
          <w:p w14:paraId="447A6FD0" w14:textId="77777777" w:rsidR="00FF419C" w:rsidRPr="0011116B" w:rsidRDefault="00FF419C" w:rsidP="0011116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lang w:eastAsia="zh-TW"/>
              </w:rPr>
            </w:pPr>
            <w:r w:rsidRPr="0011116B">
              <w:rPr>
                <w:rFonts w:ascii="Times New Roman" w:hAnsi="Times New Roman"/>
                <w:b/>
                <w:lang w:eastAsia="zh-TW"/>
              </w:rPr>
              <w:t>Expected Screen</w:t>
            </w:r>
          </w:p>
        </w:tc>
      </w:tr>
      <w:tr w:rsidR="00FF419C" w:rsidRPr="0011116B" w14:paraId="324EDBCD" w14:textId="77777777" w:rsidTr="00152A1C">
        <w:tc>
          <w:tcPr>
            <w:tcW w:w="5495" w:type="dxa"/>
            <w:shd w:val="clear" w:color="auto" w:fill="auto"/>
          </w:tcPr>
          <w:p w14:paraId="7ABE66AA" w14:textId="4547A5F1" w:rsidR="00FF419C" w:rsidRPr="0011116B" w:rsidRDefault="0011116B" w:rsidP="001E1200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/>
                <w:lang w:val="en-GB" w:eastAsia="zh-HK"/>
              </w:rPr>
            </w:pPr>
            <w:r>
              <w:rPr>
                <w:rFonts w:ascii="Times New Roman" w:hAnsi="Times New Roman"/>
                <w:lang w:val="en-GB" w:eastAsia="zh-HK"/>
              </w:rPr>
              <w:t>This is</w:t>
            </w:r>
            <w:r w:rsidR="00FF419C" w:rsidRPr="0011116B">
              <w:rPr>
                <w:rFonts w:ascii="Times New Roman" w:hAnsi="Times New Roman"/>
                <w:lang w:val="en-GB" w:eastAsia="zh-HK"/>
              </w:rPr>
              <w:t xml:space="preserve"> to identify network setting:</w:t>
            </w:r>
            <w:r w:rsidR="001E1200">
              <w:rPr>
                <w:rFonts w:ascii="Times New Roman" w:hAnsi="Times New Roman"/>
                <w:lang w:val="en-GB" w:eastAsia="zh-HK"/>
              </w:rPr>
              <w:t xml:space="preserve"> </w:t>
            </w:r>
            <w:r w:rsidR="001E1200">
              <w:rPr>
                <w:rFonts w:ascii="Times New Roman" w:hAnsi="Times New Roman"/>
                <w:lang w:val="en-GB" w:eastAsia="zh-HK"/>
              </w:rPr>
              <w:br/>
            </w:r>
            <w:r w:rsidR="001E1200">
              <w:rPr>
                <w:rFonts w:ascii="Times New Roman" w:hAnsi="Times New Roman"/>
                <w:lang w:val="en-GB" w:eastAsia="zh-HK"/>
              </w:rPr>
              <w:t xml:space="preserve">(please disable </w:t>
            </w:r>
            <w:proofErr w:type="spellStart"/>
            <w:r w:rsidR="001E1200">
              <w:rPr>
                <w:rFonts w:ascii="Times New Roman" w:hAnsi="Times New Roman"/>
                <w:lang w:val="en-GB" w:eastAsia="zh-HK"/>
              </w:rPr>
              <w:t>wifi</w:t>
            </w:r>
            <w:proofErr w:type="spellEnd"/>
            <w:r w:rsidR="001E1200">
              <w:rPr>
                <w:rFonts w:ascii="Times New Roman" w:hAnsi="Times New Roman"/>
                <w:lang w:val="en-GB" w:eastAsia="zh-HK"/>
              </w:rPr>
              <w:t xml:space="preserve"> connection)</w:t>
            </w:r>
            <w:r w:rsidR="001E1200">
              <w:rPr>
                <w:rFonts w:ascii="Times New Roman" w:hAnsi="Times New Roman"/>
                <w:lang w:val="en-GB" w:eastAsia="zh-HK"/>
              </w:rPr>
              <w:br/>
            </w:r>
          </w:p>
          <w:p w14:paraId="68DB8B46" w14:textId="77777777" w:rsidR="001E1200" w:rsidRPr="00D8562D" w:rsidRDefault="001E1200" w:rsidP="001E1200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 xml:space="preserve">On the search bar, </w:t>
            </w:r>
            <w:r w:rsidRPr="00D8562D">
              <w:rPr>
                <w:rFonts w:ascii="Times New Roman" w:hAnsi="Times New Roman"/>
                <w:lang w:eastAsia="zh-TW"/>
              </w:rPr>
              <w:t xml:space="preserve">type </w:t>
            </w:r>
            <w:proofErr w:type="spellStart"/>
            <w:r w:rsidRPr="00D8562D">
              <w:rPr>
                <w:rFonts w:ascii="Times New Roman" w:hAnsi="Times New Roman"/>
                <w:color w:val="0000CC"/>
                <w:lang w:eastAsia="zh-TW"/>
              </w:rPr>
              <w:t>cmd</w:t>
            </w:r>
            <w:proofErr w:type="spellEnd"/>
            <w:r w:rsidRPr="00D8562D">
              <w:rPr>
                <w:rFonts w:ascii="Times New Roman" w:hAnsi="Times New Roman"/>
                <w:color w:val="0000CC"/>
                <w:lang w:eastAsia="zh-TW"/>
              </w:rPr>
              <w:t xml:space="preserve">  </w:t>
            </w:r>
          </w:p>
          <w:p w14:paraId="497ADB4A" w14:textId="77777777" w:rsidR="001E1200" w:rsidRPr="00D8562D" w:rsidRDefault="001E1200" w:rsidP="001E1200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Then open “Command Prompt”</w:t>
            </w:r>
          </w:p>
          <w:p w14:paraId="068F41FE" w14:textId="10AB1F2F" w:rsidR="00E12E37" w:rsidRPr="001E1200" w:rsidRDefault="001E1200" w:rsidP="001E1200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lang w:eastAsia="zh-TW"/>
              </w:rPr>
            </w:pPr>
            <w:r>
              <w:rPr>
                <w:lang w:eastAsia="zh-TW"/>
              </w:rPr>
              <w:t xml:space="preserve">When there is a black windows screen opened. Type </w:t>
            </w:r>
            <w:r w:rsidRPr="00D8562D">
              <w:rPr>
                <w:rFonts w:ascii="Times New Roman" w:hAnsi="Times New Roman"/>
                <w:color w:val="0000CC"/>
                <w:lang w:eastAsia="zh-TW"/>
              </w:rPr>
              <w:t>ipconfig</w:t>
            </w:r>
            <w:r>
              <w:rPr>
                <w:rFonts w:ascii="Times New Roman" w:hAnsi="Times New Roman"/>
                <w:color w:val="0000CC"/>
                <w:lang w:eastAsia="zh-TW"/>
              </w:rPr>
              <w:t xml:space="preserve"> </w:t>
            </w:r>
            <w:r w:rsidRPr="001E1200">
              <w:rPr>
                <w:rFonts w:ascii="Times New Roman" w:hAnsi="Times New Roman"/>
                <w:lang w:val="en-GB" w:eastAsia="zh-HK"/>
              </w:rPr>
              <w:t>supposing that the IPV4 is 10.0.x.x</w:t>
            </w:r>
          </w:p>
          <w:p w14:paraId="16B5961F" w14:textId="71CCF74D" w:rsidR="00E12E37" w:rsidRPr="0011116B" w:rsidRDefault="00E12E37" w:rsidP="0011116B">
            <w:pPr>
              <w:pStyle w:val="ListParagraph"/>
              <w:spacing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5521" w:type="dxa"/>
            <w:shd w:val="clear" w:color="auto" w:fill="auto"/>
          </w:tcPr>
          <w:p w14:paraId="565B0DC6" w14:textId="77777777" w:rsidR="001E1200" w:rsidRPr="00D735F8" w:rsidRDefault="001E1200" w:rsidP="001E1200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58759AD" wp14:editId="3488068F">
                  <wp:extent cx="2066925" cy="1619254"/>
                  <wp:effectExtent l="0" t="0" r="0" b="0"/>
                  <wp:docPr id="1" name="Picture 1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&#10;&#10;Description automatically generated with medium confidenc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356" cy="163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D9A23" w14:textId="7E2C535F" w:rsidR="00FF419C" w:rsidRPr="0011116B" w:rsidRDefault="001E1200" w:rsidP="001E1200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  <w:r w:rsidRPr="00D735F8">
              <w:rPr>
                <w:rFonts w:ascii="Times New Roman" w:hAnsi="Times New Roman"/>
              </w:rPr>
              <w:object w:dxaOrig="3735" w:dyaOrig="1560" w14:anchorId="25A56D33">
                <v:shape id="_x0000_i1029" type="#_x0000_t75" style="width:153pt;height:64.5pt" o:ole="">
                  <v:imagedata r:id="rId13" o:title=""/>
                </v:shape>
                <o:OLEObject Type="Embed" ProgID="PBrush" ShapeID="_x0000_i1029" DrawAspect="Content" ObjectID="_1699341054" r:id="rId14"/>
              </w:object>
            </w:r>
          </w:p>
        </w:tc>
      </w:tr>
    </w:tbl>
    <w:p w14:paraId="09FB9DAB" w14:textId="77777777" w:rsidR="001E1200" w:rsidRDefault="001E120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521"/>
      </w:tblGrid>
      <w:tr w:rsidR="00FF419C" w:rsidRPr="0011116B" w14:paraId="47B66969" w14:textId="77777777" w:rsidTr="00152A1C">
        <w:tc>
          <w:tcPr>
            <w:tcW w:w="5495" w:type="dxa"/>
            <w:shd w:val="clear" w:color="auto" w:fill="auto"/>
          </w:tcPr>
          <w:p w14:paraId="16530BF6" w14:textId="6428BD86" w:rsidR="00FF419C" w:rsidRPr="0011116B" w:rsidRDefault="00FF419C" w:rsidP="0011116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11116B">
              <w:rPr>
                <w:rFonts w:ascii="Times New Roman" w:hAnsi="Times New Roman"/>
                <w:color w:val="000000"/>
              </w:rPr>
              <w:lastRenderedPageBreak/>
              <w:t xml:space="preserve">Perform simple speed test by visiting </w:t>
            </w:r>
          </w:p>
          <w:p w14:paraId="0AFE9099" w14:textId="77777777" w:rsidR="00FF419C" w:rsidRPr="0011116B" w:rsidRDefault="00FF419C" w:rsidP="0011116B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116B">
              <w:rPr>
                <w:rFonts w:ascii="Times New Roman" w:hAnsi="Times New Roman"/>
                <w:color w:val="000000"/>
              </w:rPr>
              <w:t xml:space="preserve">OFCA link of speed test:  </w:t>
            </w:r>
          </w:p>
          <w:p w14:paraId="62FDE1D8" w14:textId="77777777" w:rsidR="00FF419C" w:rsidRPr="0011116B" w:rsidRDefault="00CC4160" w:rsidP="0011116B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hyperlink r:id="rId15" w:history="1">
              <w:r w:rsidR="00FF419C" w:rsidRPr="0011116B">
                <w:rPr>
                  <w:rStyle w:val="Hyperlink"/>
                  <w:rFonts w:ascii="Times New Roman" w:hAnsi="Times New Roman"/>
                </w:rPr>
                <w:t>http://speedtest.ofca.gov.hk</w:t>
              </w:r>
            </w:hyperlink>
          </w:p>
          <w:p w14:paraId="40CE1860" w14:textId="77777777" w:rsidR="00FF419C" w:rsidRPr="0011116B" w:rsidRDefault="00FF419C" w:rsidP="0011116B">
            <w:pPr>
              <w:spacing w:after="0" w:line="240" w:lineRule="auto"/>
              <w:ind w:left="720"/>
              <w:rPr>
                <w:rFonts w:ascii="Times New Roman" w:hAnsi="Times New Roman"/>
                <w:u w:val="single"/>
              </w:rPr>
            </w:pPr>
          </w:p>
          <w:p w14:paraId="3D89ECD9" w14:textId="70D12713" w:rsidR="00FF419C" w:rsidRPr="0011116B" w:rsidRDefault="00FF419C" w:rsidP="0011116B">
            <w:pPr>
              <w:pStyle w:val="ListParagraph"/>
              <w:spacing w:line="240" w:lineRule="auto"/>
              <w:rPr>
                <w:rFonts w:ascii="Times New Roman" w:hAnsi="Times New Roman"/>
                <w:lang w:eastAsia="zh-HK"/>
              </w:rPr>
            </w:pPr>
            <w:r w:rsidRPr="0011116B">
              <w:rPr>
                <w:rFonts w:ascii="Times New Roman" w:hAnsi="Times New Roman"/>
              </w:rPr>
              <w:t>Please follow the instruction</w:t>
            </w:r>
            <w:r w:rsidRPr="0011116B">
              <w:rPr>
                <w:rFonts w:ascii="Times New Roman" w:hAnsi="Times New Roman"/>
                <w:lang w:eastAsia="zh-HK"/>
              </w:rPr>
              <w:t>s</w:t>
            </w:r>
            <w:r w:rsidRPr="0011116B">
              <w:rPr>
                <w:rFonts w:ascii="Times New Roman" w:hAnsi="Times New Roman"/>
              </w:rPr>
              <w:t xml:space="preserve"> o</w:t>
            </w:r>
            <w:r w:rsidRPr="0011116B">
              <w:rPr>
                <w:rFonts w:ascii="Times New Roman" w:hAnsi="Times New Roman"/>
                <w:lang w:eastAsia="zh-HK"/>
              </w:rPr>
              <w:t>n right</w:t>
            </w:r>
            <w:r w:rsidR="00D42E70">
              <w:rPr>
                <w:rFonts w:ascii="Times New Roman" w:hAnsi="Times New Roman"/>
                <w:lang w:eastAsia="zh-HK"/>
              </w:rPr>
              <w:t xml:space="preserve"> a</w:t>
            </w:r>
            <w:r w:rsidRPr="0011116B">
              <w:rPr>
                <w:rFonts w:ascii="Times New Roman" w:hAnsi="Times New Roman"/>
              </w:rPr>
              <w:t>nd capture the result screen</w:t>
            </w:r>
            <w:r w:rsidRPr="0011116B">
              <w:rPr>
                <w:rFonts w:ascii="Times New Roman" w:hAnsi="Times New Roman"/>
                <w:lang w:eastAsia="zh-HK"/>
              </w:rPr>
              <w:t>.</w:t>
            </w:r>
          </w:p>
          <w:p w14:paraId="6F500FBB" w14:textId="2FE111EA" w:rsidR="00FF419C" w:rsidRPr="0011116B" w:rsidRDefault="001E1200" w:rsidP="0011116B">
            <w:pPr>
              <w:pStyle w:val="ListParagraph"/>
              <w:spacing w:line="240" w:lineRule="auto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noProof/>
                <w:lang w:eastAsia="zh-TW" w:bidi="ar-SA"/>
              </w:rPr>
              <w:drawing>
                <wp:inline distT="0" distB="0" distL="0" distR="0" wp14:anchorId="68791B24" wp14:editId="285F9676">
                  <wp:extent cx="2800350" cy="1560911"/>
                  <wp:effectExtent l="0" t="0" r="0" b="1270"/>
                  <wp:docPr id="4" name="Picture 4" descr="Graphical user interface, application, time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application, timelin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785" cy="1575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785D09" w14:textId="77777777" w:rsidR="00FF419C" w:rsidRPr="0011116B" w:rsidRDefault="00FF419C" w:rsidP="0011116B">
            <w:pPr>
              <w:pStyle w:val="ListParagraph"/>
              <w:spacing w:line="240" w:lineRule="auto"/>
              <w:ind w:leftChars="193" w:left="425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521" w:type="dxa"/>
            <w:shd w:val="clear" w:color="auto" w:fill="auto"/>
          </w:tcPr>
          <w:p w14:paraId="3D9615E2" w14:textId="77777777" w:rsidR="00FF419C" w:rsidRPr="0011116B" w:rsidRDefault="00FF419C" w:rsidP="0011116B">
            <w:pPr>
              <w:spacing w:after="0" w:line="240" w:lineRule="auto"/>
              <w:rPr>
                <w:rFonts w:ascii="Times New Roman" w:hAnsi="Times New Roman"/>
              </w:rPr>
            </w:pPr>
            <w:r w:rsidRPr="0011116B">
              <w:rPr>
                <w:rFonts w:ascii="Times New Roman" w:hAnsi="Times New Roman"/>
              </w:rPr>
              <w:t>Check speed step:</w:t>
            </w:r>
          </w:p>
          <w:p w14:paraId="41D2636E" w14:textId="77777777" w:rsidR="00FF419C" w:rsidRPr="0011116B" w:rsidRDefault="00FF419C" w:rsidP="0011116B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116B">
              <w:rPr>
                <w:rFonts w:ascii="Times New Roman" w:hAnsi="Times New Roman"/>
              </w:rPr>
              <w:t>Scroll down until to the bottom</w:t>
            </w:r>
          </w:p>
          <w:p w14:paraId="3F3D551E" w14:textId="24ED12F2" w:rsidR="00FF419C" w:rsidRPr="0011116B" w:rsidRDefault="001E1200" w:rsidP="001111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35FC9519" wp14:editId="35F0A8FD">
                  <wp:extent cx="3368675" cy="1640205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675" cy="164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737CA" w14:textId="77777777" w:rsidR="00FF419C" w:rsidRPr="0011116B" w:rsidRDefault="00FF419C" w:rsidP="0011116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11116B">
              <w:rPr>
                <w:rFonts w:ascii="Times New Roman" w:hAnsi="Times New Roman"/>
              </w:rPr>
              <w:t>Check “I accept and wish to continue”. Then click “Continue” button</w:t>
            </w:r>
          </w:p>
          <w:p w14:paraId="5D241CB1" w14:textId="313F70E7" w:rsidR="00FF419C" w:rsidRPr="0011116B" w:rsidRDefault="001E1200" w:rsidP="001111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9DB0A02" wp14:editId="131BE27E">
                  <wp:extent cx="3286125" cy="2143260"/>
                  <wp:effectExtent l="0" t="0" r="0" b="9525"/>
                  <wp:docPr id="3" name="Picture 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applicatio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070" cy="214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DAA1C" w14:textId="77777777" w:rsidR="00FF419C" w:rsidRPr="0011116B" w:rsidRDefault="00FF419C" w:rsidP="0011116B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116B">
              <w:rPr>
                <w:rFonts w:ascii="Times New Roman" w:hAnsi="Times New Roman"/>
              </w:rPr>
              <w:t>Press “Press to Begin Test” button for start the test</w:t>
            </w:r>
          </w:p>
          <w:p w14:paraId="0323DF06" w14:textId="77777777" w:rsidR="00FF419C" w:rsidRPr="0011116B" w:rsidRDefault="00FF419C" w:rsidP="0011116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122F9D68" w14:textId="1E0225DF" w:rsidR="00FF419C" w:rsidRPr="0011116B" w:rsidRDefault="001E1200" w:rsidP="0011116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noProof/>
                <w:lang w:eastAsia="zh-TW" w:bidi="ar-SA"/>
              </w:rPr>
            </w:pPr>
            <w:r>
              <w:rPr>
                <w:rFonts w:ascii="Times New Roman" w:hAnsi="Times New Roman"/>
                <w:noProof/>
                <w:lang w:eastAsia="zh-TW" w:bidi="ar-SA"/>
              </w:rPr>
              <w:drawing>
                <wp:inline distT="0" distB="0" distL="0" distR="0" wp14:anchorId="53738F56" wp14:editId="134EC058">
                  <wp:extent cx="3219450" cy="1794517"/>
                  <wp:effectExtent l="0" t="0" r="0" b="0"/>
                  <wp:docPr id="6" name="Picture 6" descr="Graphical user interface, application, time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application, timeline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338" cy="180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856C01" w14:textId="604C232E" w:rsidR="004D7C3B" w:rsidRPr="0011116B" w:rsidRDefault="00FF419C" w:rsidP="0011116B">
      <w:pPr>
        <w:spacing w:line="240" w:lineRule="auto"/>
        <w:rPr>
          <w:rFonts w:ascii="Times New Roman" w:hAnsi="Times New Roman"/>
          <w:b/>
          <w:lang w:eastAsia="zh-TW"/>
        </w:rPr>
      </w:pPr>
      <w:r w:rsidRPr="0011116B">
        <w:rPr>
          <w:rFonts w:ascii="Times New Roman" w:hAnsi="Times New Roman"/>
          <w:b/>
          <w:lang w:eastAsia="zh-TW"/>
        </w:rPr>
        <w:t>C</w:t>
      </w:r>
      <w:r w:rsidR="004D7C3B" w:rsidRPr="0011116B">
        <w:rPr>
          <w:rFonts w:ascii="Times New Roman" w:hAnsi="Times New Roman"/>
          <w:b/>
          <w:lang w:eastAsia="zh-TW"/>
        </w:rPr>
        <w:t>. Submit this report</w:t>
      </w:r>
    </w:p>
    <w:p w14:paraId="618D4E7C" w14:textId="77777777" w:rsidR="004D7C3B" w:rsidRPr="0011116B" w:rsidRDefault="004D7C3B" w:rsidP="001111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11116B">
        <w:rPr>
          <w:rFonts w:ascii="Times New Roman" w:hAnsi="Times New Roman"/>
        </w:rPr>
        <w:t xml:space="preserve">Save this file and name it with “Hostel-Name-Wired-testdate-room-number” </w:t>
      </w:r>
    </w:p>
    <w:p w14:paraId="0508C903" w14:textId="16B97BFC" w:rsidR="004D7C3B" w:rsidRPr="0011116B" w:rsidRDefault="004D7C3B" w:rsidP="001111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11116B">
        <w:rPr>
          <w:rFonts w:ascii="Times New Roman" w:hAnsi="Times New Roman"/>
        </w:rPr>
        <w:t>Complete the information listed in “</w:t>
      </w:r>
      <w:r w:rsidR="009F0897" w:rsidRPr="0011116B">
        <w:rPr>
          <w:rFonts w:ascii="Times New Roman" w:hAnsi="Times New Roman"/>
          <w:b/>
        </w:rPr>
        <w:t>C</w:t>
      </w:r>
      <w:r w:rsidR="009F0897" w:rsidRPr="0011116B">
        <w:rPr>
          <w:rFonts w:ascii="Times New Roman" w:hAnsi="Times New Roman"/>
          <w:b/>
          <w:color w:val="000000"/>
        </w:rPr>
        <w:t xml:space="preserve">. </w:t>
      </w:r>
      <w:r w:rsidR="009F0897" w:rsidRPr="0011116B">
        <w:rPr>
          <w:rFonts w:ascii="Times New Roman" w:hAnsi="Times New Roman"/>
          <w:b/>
        </w:rPr>
        <w:t>Problem report</w:t>
      </w:r>
      <w:r w:rsidRPr="0011116B">
        <w:rPr>
          <w:rFonts w:ascii="Times New Roman" w:hAnsi="Times New Roman"/>
        </w:rPr>
        <w:t>”</w:t>
      </w:r>
    </w:p>
    <w:p w14:paraId="3D142306" w14:textId="77777777" w:rsidR="004D7C3B" w:rsidRPr="0011116B" w:rsidRDefault="004D7C3B" w:rsidP="001111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11116B">
        <w:rPr>
          <w:rFonts w:ascii="Times New Roman" w:hAnsi="Times New Roman"/>
        </w:rPr>
        <w:t xml:space="preserve">Write to ITSC Service Desk at </w:t>
      </w:r>
      <w:hyperlink r:id="rId20" w:history="1">
        <w:r w:rsidRPr="0011116B">
          <w:rPr>
            <w:rStyle w:val="Hyperlink"/>
            <w:rFonts w:ascii="Times New Roman" w:hAnsi="Times New Roman"/>
          </w:rPr>
          <w:t>https://servicedesk.itsc.cuhk.edu.hk/</w:t>
        </w:r>
      </w:hyperlink>
      <w:r w:rsidRPr="0011116B">
        <w:rPr>
          <w:rFonts w:ascii="Times New Roman" w:hAnsi="Times New Roman"/>
        </w:rPr>
        <w:t xml:space="preserve"> </w:t>
      </w:r>
    </w:p>
    <w:p w14:paraId="48907A17" w14:textId="2E497737" w:rsidR="004D7C3B" w:rsidRPr="0011116B" w:rsidRDefault="00BB4EF5" w:rsidP="0011116B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11116B">
        <w:rPr>
          <w:rFonts w:ascii="Times New Roman" w:hAnsi="Times New Roman"/>
        </w:rPr>
        <w:t xml:space="preserve">Use </w:t>
      </w:r>
      <w:r w:rsidR="004D7C3B" w:rsidRPr="0011116B">
        <w:rPr>
          <w:rFonts w:ascii="Times New Roman" w:hAnsi="Times New Roman"/>
        </w:rPr>
        <w:t>“Hostel Wired Connection Report” as the Problem/Request Subject</w:t>
      </w:r>
    </w:p>
    <w:p w14:paraId="69A8A72F" w14:textId="77777777" w:rsidR="004D7C3B" w:rsidRPr="0011116B" w:rsidRDefault="004D7C3B" w:rsidP="0011116B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11116B">
        <w:rPr>
          <w:rFonts w:ascii="Times New Roman" w:hAnsi="Times New Roman"/>
        </w:rPr>
        <w:t>Submit the above Word document</w:t>
      </w:r>
    </w:p>
    <w:p w14:paraId="0622A652" w14:textId="77777777" w:rsidR="004D7C3B" w:rsidRPr="0011116B" w:rsidRDefault="004D7C3B" w:rsidP="001111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11116B">
        <w:rPr>
          <w:rFonts w:ascii="Times New Roman" w:hAnsi="Times New Roman"/>
        </w:rPr>
        <w:t>For any enquiries, please contact the ITSC Service Desk listed above.</w:t>
      </w:r>
    </w:p>
    <w:p w14:paraId="690AFAE8" w14:textId="77777777" w:rsidR="00C85FE1" w:rsidRPr="0011116B" w:rsidRDefault="00C85FE1" w:rsidP="0011116B">
      <w:pPr>
        <w:pStyle w:val="ListParagraph"/>
        <w:spacing w:line="240" w:lineRule="auto"/>
        <w:ind w:left="0"/>
        <w:jc w:val="center"/>
        <w:rPr>
          <w:rFonts w:ascii="Times New Roman" w:hAnsi="Times New Roman"/>
        </w:rPr>
      </w:pPr>
      <w:r w:rsidRPr="0011116B">
        <w:rPr>
          <w:rFonts w:ascii="Times New Roman" w:hAnsi="Times New Roman"/>
        </w:rPr>
        <w:t>End</w:t>
      </w:r>
    </w:p>
    <w:p w14:paraId="654887CC" w14:textId="77777777" w:rsidR="001B041A" w:rsidRPr="0011116B" w:rsidRDefault="001B041A" w:rsidP="0011116B">
      <w:pPr>
        <w:pStyle w:val="ListParagraph"/>
        <w:spacing w:line="240" w:lineRule="auto"/>
        <w:ind w:left="0"/>
        <w:jc w:val="center"/>
        <w:rPr>
          <w:rFonts w:ascii="Times New Roman" w:hAnsi="Times New Roman"/>
        </w:rPr>
      </w:pPr>
      <w:r w:rsidRPr="0011116B">
        <w:rPr>
          <w:rFonts w:ascii="Times New Roman" w:hAnsi="Times New Roman"/>
        </w:rPr>
        <w:t>Thank you for your cooperation!</w:t>
      </w:r>
    </w:p>
    <w:p w14:paraId="2A8E7E11" w14:textId="77777777" w:rsidR="001B041A" w:rsidRPr="0011116B" w:rsidRDefault="001B041A" w:rsidP="0011116B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color w:val="FF0000"/>
        </w:rPr>
      </w:pPr>
      <w:r w:rsidRPr="0011116B">
        <w:rPr>
          <w:rFonts w:ascii="Times New Roman" w:hAnsi="Times New Roman"/>
          <w:b/>
          <w:color w:val="FF0000"/>
          <w:highlight w:val="yellow"/>
        </w:rPr>
        <w:t>Remember to turn your notebook’s Wi-Fi back on!</w:t>
      </w:r>
    </w:p>
    <w:sectPr w:rsidR="001B041A" w:rsidRPr="0011116B" w:rsidSect="00A36A1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36049" w14:textId="77777777" w:rsidR="00CC4160" w:rsidRDefault="00CC4160" w:rsidP="002460C0">
      <w:pPr>
        <w:spacing w:after="0" w:line="240" w:lineRule="auto"/>
      </w:pPr>
      <w:r>
        <w:separator/>
      </w:r>
    </w:p>
  </w:endnote>
  <w:endnote w:type="continuationSeparator" w:id="0">
    <w:p w14:paraId="0CD8FDCD" w14:textId="77777777" w:rsidR="00CC4160" w:rsidRDefault="00CC4160" w:rsidP="0024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4D7E6" w14:textId="77777777" w:rsidR="00E42D11" w:rsidRDefault="00E42D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3C957" w14:textId="13653D8F" w:rsidR="002460C0" w:rsidRDefault="002460C0">
    <w:pPr>
      <w:pStyle w:val="Footer"/>
    </w:pPr>
    <w:r w:rsidRPr="002E606F">
      <w:rPr>
        <w:color w:val="808080"/>
        <w:spacing w:val="60"/>
      </w:rPr>
      <w:t>Page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0A1A47" w:rsidRPr="000A1A47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5651D" w14:textId="77777777" w:rsidR="00E42D11" w:rsidRDefault="00E42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C9643" w14:textId="77777777" w:rsidR="00CC4160" w:rsidRDefault="00CC4160" w:rsidP="002460C0">
      <w:pPr>
        <w:spacing w:after="0" w:line="240" w:lineRule="auto"/>
      </w:pPr>
      <w:r>
        <w:separator/>
      </w:r>
    </w:p>
  </w:footnote>
  <w:footnote w:type="continuationSeparator" w:id="0">
    <w:p w14:paraId="058F8B87" w14:textId="77777777" w:rsidR="00CC4160" w:rsidRDefault="00CC4160" w:rsidP="0024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3244A" w14:textId="77777777" w:rsidR="00E42D11" w:rsidRDefault="00E42D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AA953" w14:textId="77777777" w:rsidR="00E42D11" w:rsidRPr="004B7D6C" w:rsidRDefault="00E42D11" w:rsidP="00E42D11">
    <w:pPr>
      <w:pStyle w:val="Header"/>
      <w:jc w:val="right"/>
      <w:rPr>
        <w:sz w:val="16"/>
        <w:szCs w:val="16"/>
      </w:rPr>
    </w:pPr>
    <w:r w:rsidRPr="004B7D6C">
      <w:rPr>
        <w:sz w:val="16"/>
        <w:szCs w:val="16"/>
      </w:rPr>
      <w:t>Information Technology Services Centre</w:t>
    </w:r>
  </w:p>
  <w:p w14:paraId="407BA9D1" w14:textId="52D6C486" w:rsidR="00E42D11" w:rsidRDefault="00E42D11" w:rsidP="00E42D11">
    <w:pPr>
      <w:pStyle w:val="Header"/>
      <w:jc w:val="right"/>
    </w:pPr>
    <w:r w:rsidRPr="004B7D6C">
      <w:rPr>
        <w:sz w:val="16"/>
        <w:szCs w:val="16"/>
      </w:rPr>
      <w:t>The Chinese University of Hong Ko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B6B56" w14:textId="77777777" w:rsidR="00E42D11" w:rsidRDefault="00E42D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13FED"/>
    <w:multiLevelType w:val="hybridMultilevel"/>
    <w:tmpl w:val="3D881E3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E24C38"/>
    <w:multiLevelType w:val="hybridMultilevel"/>
    <w:tmpl w:val="77E8638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2C846DC2"/>
    <w:multiLevelType w:val="multilevel"/>
    <w:tmpl w:val="05B2C25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2DD21552"/>
    <w:multiLevelType w:val="hybridMultilevel"/>
    <w:tmpl w:val="D6A4D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F21CE"/>
    <w:multiLevelType w:val="hybridMultilevel"/>
    <w:tmpl w:val="2B409D2E"/>
    <w:lvl w:ilvl="0" w:tplc="D6342DA4">
      <w:start w:val="5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678A8"/>
    <w:multiLevelType w:val="hybridMultilevel"/>
    <w:tmpl w:val="9D44E84C"/>
    <w:lvl w:ilvl="0" w:tplc="C464B126">
      <w:start w:val="2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16787"/>
    <w:multiLevelType w:val="multilevel"/>
    <w:tmpl w:val="CCF096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A974369"/>
    <w:multiLevelType w:val="hybridMultilevel"/>
    <w:tmpl w:val="BF3AB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B7874"/>
    <w:multiLevelType w:val="hybridMultilevel"/>
    <w:tmpl w:val="7EB6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77356"/>
    <w:multiLevelType w:val="multilevel"/>
    <w:tmpl w:val="D228F4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B2C7049"/>
    <w:multiLevelType w:val="multilevel"/>
    <w:tmpl w:val="D228F4E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0100F45"/>
    <w:multiLevelType w:val="hybridMultilevel"/>
    <w:tmpl w:val="E1FE89EE"/>
    <w:lvl w:ilvl="0" w:tplc="73EEE1A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65545"/>
    <w:multiLevelType w:val="hybridMultilevel"/>
    <w:tmpl w:val="DB223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541E7"/>
    <w:multiLevelType w:val="multilevel"/>
    <w:tmpl w:val="E126F4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BA61593"/>
    <w:multiLevelType w:val="multilevel"/>
    <w:tmpl w:val="9D069A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4B74F23"/>
    <w:multiLevelType w:val="hybridMultilevel"/>
    <w:tmpl w:val="785E5032"/>
    <w:lvl w:ilvl="0" w:tplc="73EEE1A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52532"/>
    <w:multiLevelType w:val="hybridMultilevel"/>
    <w:tmpl w:val="6520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40971"/>
    <w:multiLevelType w:val="multilevel"/>
    <w:tmpl w:val="DE8EAB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7CE40F6C"/>
    <w:multiLevelType w:val="multilevel"/>
    <w:tmpl w:val="92A42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27813"/>
    <w:multiLevelType w:val="hybridMultilevel"/>
    <w:tmpl w:val="A588F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12"/>
  </w:num>
  <w:num w:numId="8">
    <w:abstractNumId w:val="14"/>
  </w:num>
  <w:num w:numId="9">
    <w:abstractNumId w:val="17"/>
  </w:num>
  <w:num w:numId="10">
    <w:abstractNumId w:val="13"/>
  </w:num>
  <w:num w:numId="11">
    <w:abstractNumId w:val="6"/>
  </w:num>
  <w:num w:numId="12">
    <w:abstractNumId w:val="9"/>
  </w:num>
  <w:num w:numId="13">
    <w:abstractNumId w:val="2"/>
  </w:num>
  <w:num w:numId="14">
    <w:abstractNumId w:val="18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19"/>
  </w:num>
  <w:num w:numId="2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768"/>
    <w:rsid w:val="0000184D"/>
    <w:rsid w:val="00006EF1"/>
    <w:rsid w:val="00015041"/>
    <w:rsid w:val="0002669D"/>
    <w:rsid w:val="00040B03"/>
    <w:rsid w:val="00063A6E"/>
    <w:rsid w:val="00067377"/>
    <w:rsid w:val="00071039"/>
    <w:rsid w:val="000717C3"/>
    <w:rsid w:val="00080383"/>
    <w:rsid w:val="000815E7"/>
    <w:rsid w:val="000819F9"/>
    <w:rsid w:val="00085F7A"/>
    <w:rsid w:val="00096AF5"/>
    <w:rsid w:val="000A1A47"/>
    <w:rsid w:val="000A4ACD"/>
    <w:rsid w:val="000B15AC"/>
    <w:rsid w:val="000B5478"/>
    <w:rsid w:val="000C198E"/>
    <w:rsid w:val="000D2F7B"/>
    <w:rsid w:val="000E0574"/>
    <w:rsid w:val="000F275A"/>
    <w:rsid w:val="000F6D17"/>
    <w:rsid w:val="0011116B"/>
    <w:rsid w:val="00121E87"/>
    <w:rsid w:val="00122C16"/>
    <w:rsid w:val="001238DF"/>
    <w:rsid w:val="001304DA"/>
    <w:rsid w:val="00133313"/>
    <w:rsid w:val="00135BF6"/>
    <w:rsid w:val="0013623A"/>
    <w:rsid w:val="00145E94"/>
    <w:rsid w:val="001467C6"/>
    <w:rsid w:val="001468E7"/>
    <w:rsid w:val="0014780C"/>
    <w:rsid w:val="0015167E"/>
    <w:rsid w:val="00152A20"/>
    <w:rsid w:val="00171EEF"/>
    <w:rsid w:val="001722F1"/>
    <w:rsid w:val="00180828"/>
    <w:rsid w:val="00184F5A"/>
    <w:rsid w:val="001952C1"/>
    <w:rsid w:val="00195697"/>
    <w:rsid w:val="001A6C03"/>
    <w:rsid w:val="001B041A"/>
    <w:rsid w:val="001B3F7E"/>
    <w:rsid w:val="001B7A11"/>
    <w:rsid w:val="001C413C"/>
    <w:rsid w:val="001C4A2E"/>
    <w:rsid w:val="001C6588"/>
    <w:rsid w:val="001D0219"/>
    <w:rsid w:val="001E1200"/>
    <w:rsid w:val="001E1714"/>
    <w:rsid w:val="001E310A"/>
    <w:rsid w:val="001F4A9B"/>
    <w:rsid w:val="001F4C88"/>
    <w:rsid w:val="001F744B"/>
    <w:rsid w:val="001F7FAF"/>
    <w:rsid w:val="00211EE5"/>
    <w:rsid w:val="00212235"/>
    <w:rsid w:val="00212644"/>
    <w:rsid w:val="0022208F"/>
    <w:rsid w:val="002243C7"/>
    <w:rsid w:val="00226D59"/>
    <w:rsid w:val="00241DD9"/>
    <w:rsid w:val="00245C70"/>
    <w:rsid w:val="002460C0"/>
    <w:rsid w:val="00250451"/>
    <w:rsid w:val="00253C36"/>
    <w:rsid w:val="0026528F"/>
    <w:rsid w:val="002708E2"/>
    <w:rsid w:val="00271DFD"/>
    <w:rsid w:val="0027559B"/>
    <w:rsid w:val="00297B2B"/>
    <w:rsid w:val="002A1502"/>
    <w:rsid w:val="002A4893"/>
    <w:rsid w:val="002A59E3"/>
    <w:rsid w:val="002B65E2"/>
    <w:rsid w:val="002B679E"/>
    <w:rsid w:val="002C5FCD"/>
    <w:rsid w:val="002D38FC"/>
    <w:rsid w:val="002D395A"/>
    <w:rsid w:val="002D3B13"/>
    <w:rsid w:val="002E3641"/>
    <w:rsid w:val="002E3717"/>
    <w:rsid w:val="002E5047"/>
    <w:rsid w:val="002E606F"/>
    <w:rsid w:val="002E62AF"/>
    <w:rsid w:val="002E66C6"/>
    <w:rsid w:val="002E6857"/>
    <w:rsid w:val="002F020F"/>
    <w:rsid w:val="002F51BA"/>
    <w:rsid w:val="00304B3D"/>
    <w:rsid w:val="00307E7F"/>
    <w:rsid w:val="003464BA"/>
    <w:rsid w:val="00356E33"/>
    <w:rsid w:val="0035746F"/>
    <w:rsid w:val="00360BAA"/>
    <w:rsid w:val="003715B1"/>
    <w:rsid w:val="00373A4B"/>
    <w:rsid w:val="0038400A"/>
    <w:rsid w:val="00386D7F"/>
    <w:rsid w:val="00390A31"/>
    <w:rsid w:val="003968C8"/>
    <w:rsid w:val="003A6511"/>
    <w:rsid w:val="003B66EA"/>
    <w:rsid w:val="003C0033"/>
    <w:rsid w:val="003C1346"/>
    <w:rsid w:val="003C141C"/>
    <w:rsid w:val="003C18E3"/>
    <w:rsid w:val="003C3065"/>
    <w:rsid w:val="003C3AB5"/>
    <w:rsid w:val="003C464B"/>
    <w:rsid w:val="003C7FE8"/>
    <w:rsid w:val="003D7129"/>
    <w:rsid w:val="003E5D76"/>
    <w:rsid w:val="003E7DB0"/>
    <w:rsid w:val="003F0C7F"/>
    <w:rsid w:val="00402533"/>
    <w:rsid w:val="0041489D"/>
    <w:rsid w:val="00417D64"/>
    <w:rsid w:val="00425D28"/>
    <w:rsid w:val="00427779"/>
    <w:rsid w:val="0043176A"/>
    <w:rsid w:val="00441A96"/>
    <w:rsid w:val="004473E2"/>
    <w:rsid w:val="00447894"/>
    <w:rsid w:val="00451B5C"/>
    <w:rsid w:val="00453999"/>
    <w:rsid w:val="004563CB"/>
    <w:rsid w:val="00457E9C"/>
    <w:rsid w:val="00463FF3"/>
    <w:rsid w:val="0047211A"/>
    <w:rsid w:val="00474B9E"/>
    <w:rsid w:val="00481658"/>
    <w:rsid w:val="0049206F"/>
    <w:rsid w:val="00492977"/>
    <w:rsid w:val="0049478F"/>
    <w:rsid w:val="00494A82"/>
    <w:rsid w:val="004A0709"/>
    <w:rsid w:val="004A08E0"/>
    <w:rsid w:val="004A4F43"/>
    <w:rsid w:val="004B2408"/>
    <w:rsid w:val="004B3642"/>
    <w:rsid w:val="004B5FE6"/>
    <w:rsid w:val="004C7AD4"/>
    <w:rsid w:val="004D0493"/>
    <w:rsid w:val="004D7C3B"/>
    <w:rsid w:val="004E05B2"/>
    <w:rsid w:val="004E4A6A"/>
    <w:rsid w:val="004E5188"/>
    <w:rsid w:val="004E5999"/>
    <w:rsid w:val="004E6D3B"/>
    <w:rsid w:val="004F0489"/>
    <w:rsid w:val="005019FF"/>
    <w:rsid w:val="005049B5"/>
    <w:rsid w:val="00520742"/>
    <w:rsid w:val="00521D9F"/>
    <w:rsid w:val="00530FB2"/>
    <w:rsid w:val="00532534"/>
    <w:rsid w:val="00534056"/>
    <w:rsid w:val="00541F8B"/>
    <w:rsid w:val="00543AB2"/>
    <w:rsid w:val="00544D60"/>
    <w:rsid w:val="00546E7F"/>
    <w:rsid w:val="00553DD6"/>
    <w:rsid w:val="005608C9"/>
    <w:rsid w:val="00563BBB"/>
    <w:rsid w:val="00570AE1"/>
    <w:rsid w:val="00572829"/>
    <w:rsid w:val="0057635A"/>
    <w:rsid w:val="00581ADD"/>
    <w:rsid w:val="005855DD"/>
    <w:rsid w:val="005858F1"/>
    <w:rsid w:val="00591D84"/>
    <w:rsid w:val="00592FDA"/>
    <w:rsid w:val="0059337A"/>
    <w:rsid w:val="005956F4"/>
    <w:rsid w:val="0059663D"/>
    <w:rsid w:val="00597CCF"/>
    <w:rsid w:val="005A4B00"/>
    <w:rsid w:val="005B6E59"/>
    <w:rsid w:val="005C08E2"/>
    <w:rsid w:val="005C6B3C"/>
    <w:rsid w:val="005D28E8"/>
    <w:rsid w:val="005E01E6"/>
    <w:rsid w:val="005E13B4"/>
    <w:rsid w:val="005F1A64"/>
    <w:rsid w:val="005F486E"/>
    <w:rsid w:val="00600D43"/>
    <w:rsid w:val="0060222F"/>
    <w:rsid w:val="00603233"/>
    <w:rsid w:val="00606C9F"/>
    <w:rsid w:val="00611AAC"/>
    <w:rsid w:val="00614DD2"/>
    <w:rsid w:val="00623F93"/>
    <w:rsid w:val="006277D0"/>
    <w:rsid w:val="00630D9B"/>
    <w:rsid w:val="00630E6E"/>
    <w:rsid w:val="00632713"/>
    <w:rsid w:val="006379C7"/>
    <w:rsid w:val="0064752C"/>
    <w:rsid w:val="0065252C"/>
    <w:rsid w:val="00655D3A"/>
    <w:rsid w:val="006578EA"/>
    <w:rsid w:val="006601C2"/>
    <w:rsid w:val="006601F0"/>
    <w:rsid w:val="00674697"/>
    <w:rsid w:val="0067705F"/>
    <w:rsid w:val="00677719"/>
    <w:rsid w:val="006845F0"/>
    <w:rsid w:val="0069072E"/>
    <w:rsid w:val="0069587E"/>
    <w:rsid w:val="006A2107"/>
    <w:rsid w:val="006A5E5B"/>
    <w:rsid w:val="006B5BE6"/>
    <w:rsid w:val="006B74AB"/>
    <w:rsid w:val="006C6032"/>
    <w:rsid w:val="006C6432"/>
    <w:rsid w:val="006D16CD"/>
    <w:rsid w:val="006D1B60"/>
    <w:rsid w:val="006D36A0"/>
    <w:rsid w:val="006D38D7"/>
    <w:rsid w:val="006D43EB"/>
    <w:rsid w:val="006E102A"/>
    <w:rsid w:val="006E31F1"/>
    <w:rsid w:val="006E4530"/>
    <w:rsid w:val="006F27AE"/>
    <w:rsid w:val="006F5826"/>
    <w:rsid w:val="00700B19"/>
    <w:rsid w:val="007044C9"/>
    <w:rsid w:val="00706229"/>
    <w:rsid w:val="00715CCF"/>
    <w:rsid w:val="007364D2"/>
    <w:rsid w:val="0073718C"/>
    <w:rsid w:val="007409F4"/>
    <w:rsid w:val="00742334"/>
    <w:rsid w:val="00745585"/>
    <w:rsid w:val="00747316"/>
    <w:rsid w:val="007513CD"/>
    <w:rsid w:val="00760CF5"/>
    <w:rsid w:val="00762D52"/>
    <w:rsid w:val="0076328D"/>
    <w:rsid w:val="0076491D"/>
    <w:rsid w:val="00764B67"/>
    <w:rsid w:val="0078278E"/>
    <w:rsid w:val="00784355"/>
    <w:rsid w:val="00791094"/>
    <w:rsid w:val="0079150A"/>
    <w:rsid w:val="007A39FF"/>
    <w:rsid w:val="007A49EA"/>
    <w:rsid w:val="007B4186"/>
    <w:rsid w:val="007B54D8"/>
    <w:rsid w:val="007B64FC"/>
    <w:rsid w:val="007B79A9"/>
    <w:rsid w:val="007C17B4"/>
    <w:rsid w:val="007C2559"/>
    <w:rsid w:val="007C3EDA"/>
    <w:rsid w:val="007C5E46"/>
    <w:rsid w:val="007C7DF0"/>
    <w:rsid w:val="007D20AD"/>
    <w:rsid w:val="007D217C"/>
    <w:rsid w:val="007D2CCE"/>
    <w:rsid w:val="007D5DDE"/>
    <w:rsid w:val="007E3333"/>
    <w:rsid w:val="007E3FCA"/>
    <w:rsid w:val="007F2746"/>
    <w:rsid w:val="007F2FDD"/>
    <w:rsid w:val="007F4602"/>
    <w:rsid w:val="007F5330"/>
    <w:rsid w:val="007F6A78"/>
    <w:rsid w:val="0080405E"/>
    <w:rsid w:val="008111A8"/>
    <w:rsid w:val="00812AF4"/>
    <w:rsid w:val="00812F44"/>
    <w:rsid w:val="008138AC"/>
    <w:rsid w:val="00814630"/>
    <w:rsid w:val="00814C0E"/>
    <w:rsid w:val="00816305"/>
    <w:rsid w:val="0081645E"/>
    <w:rsid w:val="0081652F"/>
    <w:rsid w:val="00822408"/>
    <w:rsid w:val="008344CF"/>
    <w:rsid w:val="00845FA5"/>
    <w:rsid w:val="008531D3"/>
    <w:rsid w:val="00854A8E"/>
    <w:rsid w:val="0085600C"/>
    <w:rsid w:val="008665ED"/>
    <w:rsid w:val="00866BC7"/>
    <w:rsid w:val="00866FF8"/>
    <w:rsid w:val="00884546"/>
    <w:rsid w:val="00890DAB"/>
    <w:rsid w:val="00892780"/>
    <w:rsid w:val="008A1675"/>
    <w:rsid w:val="008A2BC2"/>
    <w:rsid w:val="008B4D5B"/>
    <w:rsid w:val="008B4E70"/>
    <w:rsid w:val="008B65CE"/>
    <w:rsid w:val="008C147C"/>
    <w:rsid w:val="008C7FEA"/>
    <w:rsid w:val="008D3623"/>
    <w:rsid w:val="008D54BE"/>
    <w:rsid w:val="008E11FA"/>
    <w:rsid w:val="008E398C"/>
    <w:rsid w:val="008F2B4A"/>
    <w:rsid w:val="009108E9"/>
    <w:rsid w:val="00920266"/>
    <w:rsid w:val="00921561"/>
    <w:rsid w:val="00924CB4"/>
    <w:rsid w:val="00931300"/>
    <w:rsid w:val="00933462"/>
    <w:rsid w:val="00935027"/>
    <w:rsid w:val="009371E7"/>
    <w:rsid w:val="00941C68"/>
    <w:rsid w:val="00945009"/>
    <w:rsid w:val="00946F24"/>
    <w:rsid w:val="00952491"/>
    <w:rsid w:val="009525AB"/>
    <w:rsid w:val="009537D7"/>
    <w:rsid w:val="009600AD"/>
    <w:rsid w:val="009606B1"/>
    <w:rsid w:val="00962A4C"/>
    <w:rsid w:val="00965826"/>
    <w:rsid w:val="00967B24"/>
    <w:rsid w:val="009A35D8"/>
    <w:rsid w:val="009A377E"/>
    <w:rsid w:val="009A4A03"/>
    <w:rsid w:val="009A68BE"/>
    <w:rsid w:val="009B3E47"/>
    <w:rsid w:val="009B715B"/>
    <w:rsid w:val="009C27F6"/>
    <w:rsid w:val="009C6D28"/>
    <w:rsid w:val="009C7B77"/>
    <w:rsid w:val="009C7BCF"/>
    <w:rsid w:val="009D2CB1"/>
    <w:rsid w:val="009D5B34"/>
    <w:rsid w:val="009D6AD2"/>
    <w:rsid w:val="009E0A97"/>
    <w:rsid w:val="009E6AE6"/>
    <w:rsid w:val="009F0897"/>
    <w:rsid w:val="00A07BBE"/>
    <w:rsid w:val="00A12A33"/>
    <w:rsid w:val="00A13B3E"/>
    <w:rsid w:val="00A234FD"/>
    <w:rsid w:val="00A26A90"/>
    <w:rsid w:val="00A36A17"/>
    <w:rsid w:val="00A60C00"/>
    <w:rsid w:val="00A64490"/>
    <w:rsid w:val="00A725C5"/>
    <w:rsid w:val="00A72768"/>
    <w:rsid w:val="00A762F3"/>
    <w:rsid w:val="00A84D29"/>
    <w:rsid w:val="00A871ED"/>
    <w:rsid w:val="00A953E1"/>
    <w:rsid w:val="00A979F1"/>
    <w:rsid w:val="00AA394A"/>
    <w:rsid w:val="00AA3F17"/>
    <w:rsid w:val="00AB30E9"/>
    <w:rsid w:val="00AC0591"/>
    <w:rsid w:val="00AC30A4"/>
    <w:rsid w:val="00AD01B1"/>
    <w:rsid w:val="00AD3269"/>
    <w:rsid w:val="00AD4258"/>
    <w:rsid w:val="00AD7A35"/>
    <w:rsid w:val="00B0486B"/>
    <w:rsid w:val="00B15EC0"/>
    <w:rsid w:val="00B16F7B"/>
    <w:rsid w:val="00B17638"/>
    <w:rsid w:val="00B17EFE"/>
    <w:rsid w:val="00B20CDF"/>
    <w:rsid w:val="00B2253B"/>
    <w:rsid w:val="00B22DFF"/>
    <w:rsid w:val="00B2443B"/>
    <w:rsid w:val="00B3756A"/>
    <w:rsid w:val="00B4524C"/>
    <w:rsid w:val="00B460B7"/>
    <w:rsid w:val="00B51CFF"/>
    <w:rsid w:val="00B51E31"/>
    <w:rsid w:val="00B54EB9"/>
    <w:rsid w:val="00B62266"/>
    <w:rsid w:val="00B669AB"/>
    <w:rsid w:val="00B66BA5"/>
    <w:rsid w:val="00B66CDE"/>
    <w:rsid w:val="00B67FD2"/>
    <w:rsid w:val="00B73E99"/>
    <w:rsid w:val="00B74DB4"/>
    <w:rsid w:val="00B77899"/>
    <w:rsid w:val="00B91460"/>
    <w:rsid w:val="00BA1776"/>
    <w:rsid w:val="00BB4EF5"/>
    <w:rsid w:val="00BB5E02"/>
    <w:rsid w:val="00BB71DB"/>
    <w:rsid w:val="00BC2B6B"/>
    <w:rsid w:val="00BC5AEE"/>
    <w:rsid w:val="00BC6A50"/>
    <w:rsid w:val="00BD3726"/>
    <w:rsid w:val="00BE1BB5"/>
    <w:rsid w:val="00BF5961"/>
    <w:rsid w:val="00C04C12"/>
    <w:rsid w:val="00C11FF0"/>
    <w:rsid w:val="00C147AC"/>
    <w:rsid w:val="00C17163"/>
    <w:rsid w:val="00C20672"/>
    <w:rsid w:val="00C264DB"/>
    <w:rsid w:val="00C26CC6"/>
    <w:rsid w:val="00C270F3"/>
    <w:rsid w:val="00C41A88"/>
    <w:rsid w:val="00C51AA1"/>
    <w:rsid w:val="00C53A73"/>
    <w:rsid w:val="00C573F0"/>
    <w:rsid w:val="00C6218B"/>
    <w:rsid w:val="00C64A7A"/>
    <w:rsid w:val="00C65163"/>
    <w:rsid w:val="00C743E6"/>
    <w:rsid w:val="00C85CE6"/>
    <w:rsid w:val="00C85FE1"/>
    <w:rsid w:val="00C86703"/>
    <w:rsid w:val="00C86DAF"/>
    <w:rsid w:val="00C972C6"/>
    <w:rsid w:val="00CA2DC9"/>
    <w:rsid w:val="00CB4125"/>
    <w:rsid w:val="00CC26B3"/>
    <w:rsid w:val="00CC4160"/>
    <w:rsid w:val="00CD044D"/>
    <w:rsid w:val="00CD0D1A"/>
    <w:rsid w:val="00CD0E9C"/>
    <w:rsid w:val="00CF0E07"/>
    <w:rsid w:val="00CF6398"/>
    <w:rsid w:val="00D03260"/>
    <w:rsid w:val="00D03DCA"/>
    <w:rsid w:val="00D12146"/>
    <w:rsid w:val="00D145B0"/>
    <w:rsid w:val="00D1559A"/>
    <w:rsid w:val="00D1589A"/>
    <w:rsid w:val="00D2470B"/>
    <w:rsid w:val="00D3677E"/>
    <w:rsid w:val="00D42E70"/>
    <w:rsid w:val="00D42F65"/>
    <w:rsid w:val="00D454D3"/>
    <w:rsid w:val="00D46C1C"/>
    <w:rsid w:val="00D46E9E"/>
    <w:rsid w:val="00D47FCB"/>
    <w:rsid w:val="00D52FCD"/>
    <w:rsid w:val="00D860F5"/>
    <w:rsid w:val="00D87066"/>
    <w:rsid w:val="00D90E8E"/>
    <w:rsid w:val="00D97086"/>
    <w:rsid w:val="00D979A7"/>
    <w:rsid w:val="00DA01E3"/>
    <w:rsid w:val="00DA328D"/>
    <w:rsid w:val="00DB491A"/>
    <w:rsid w:val="00DB728A"/>
    <w:rsid w:val="00DC0491"/>
    <w:rsid w:val="00DC58E8"/>
    <w:rsid w:val="00DD4D7B"/>
    <w:rsid w:val="00DE05EA"/>
    <w:rsid w:val="00DE0F44"/>
    <w:rsid w:val="00DE249F"/>
    <w:rsid w:val="00DE3A54"/>
    <w:rsid w:val="00DE691A"/>
    <w:rsid w:val="00DF0215"/>
    <w:rsid w:val="00DF040E"/>
    <w:rsid w:val="00DF702A"/>
    <w:rsid w:val="00E02FC1"/>
    <w:rsid w:val="00E03E99"/>
    <w:rsid w:val="00E0624D"/>
    <w:rsid w:val="00E06C46"/>
    <w:rsid w:val="00E12E37"/>
    <w:rsid w:val="00E15505"/>
    <w:rsid w:val="00E15E0F"/>
    <w:rsid w:val="00E22D96"/>
    <w:rsid w:val="00E27BC4"/>
    <w:rsid w:val="00E35851"/>
    <w:rsid w:val="00E42D11"/>
    <w:rsid w:val="00E6427E"/>
    <w:rsid w:val="00E646CD"/>
    <w:rsid w:val="00E66E59"/>
    <w:rsid w:val="00E7292A"/>
    <w:rsid w:val="00E736E8"/>
    <w:rsid w:val="00E75B78"/>
    <w:rsid w:val="00E84E03"/>
    <w:rsid w:val="00E9394C"/>
    <w:rsid w:val="00E9438A"/>
    <w:rsid w:val="00EA203A"/>
    <w:rsid w:val="00EB43CC"/>
    <w:rsid w:val="00EC0668"/>
    <w:rsid w:val="00ED539C"/>
    <w:rsid w:val="00ED6563"/>
    <w:rsid w:val="00EE3657"/>
    <w:rsid w:val="00EE479D"/>
    <w:rsid w:val="00EE7FD2"/>
    <w:rsid w:val="00EF20BB"/>
    <w:rsid w:val="00EF7857"/>
    <w:rsid w:val="00F00B8B"/>
    <w:rsid w:val="00F061F4"/>
    <w:rsid w:val="00F12282"/>
    <w:rsid w:val="00F20FC8"/>
    <w:rsid w:val="00F30438"/>
    <w:rsid w:val="00F4072D"/>
    <w:rsid w:val="00F422FD"/>
    <w:rsid w:val="00F47377"/>
    <w:rsid w:val="00F62595"/>
    <w:rsid w:val="00F62728"/>
    <w:rsid w:val="00F63291"/>
    <w:rsid w:val="00F63D52"/>
    <w:rsid w:val="00F71271"/>
    <w:rsid w:val="00F86A1A"/>
    <w:rsid w:val="00F93D97"/>
    <w:rsid w:val="00F94846"/>
    <w:rsid w:val="00F954D1"/>
    <w:rsid w:val="00FA5430"/>
    <w:rsid w:val="00FA6D60"/>
    <w:rsid w:val="00FB0A4C"/>
    <w:rsid w:val="00FB1146"/>
    <w:rsid w:val="00FB572B"/>
    <w:rsid w:val="00FC0940"/>
    <w:rsid w:val="00FC18B0"/>
    <w:rsid w:val="00FC393D"/>
    <w:rsid w:val="00FC711D"/>
    <w:rsid w:val="00FD10CF"/>
    <w:rsid w:val="00FD43DB"/>
    <w:rsid w:val="00FD5C65"/>
    <w:rsid w:val="00FE0159"/>
    <w:rsid w:val="00FE2EE0"/>
    <w:rsid w:val="00FF18C4"/>
    <w:rsid w:val="00FF1AAE"/>
    <w:rsid w:val="00FF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C650D"/>
  <w15:docId w15:val="{A8C8FB02-9B23-44CF-83C1-57EBA6C5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新細明體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EB9"/>
    <w:pPr>
      <w:spacing w:after="200" w:line="252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EB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EB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EB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4EB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4EB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4EB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4EB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4EB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4EB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54EB9"/>
    <w:rPr>
      <w:rFonts w:eastAsia="新細明體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rsid w:val="00B54EB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B54EB9"/>
    <w:rPr>
      <w:rFonts w:eastAsia="新細明體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B54EB9"/>
    <w:rPr>
      <w:rFonts w:eastAsia="新細明體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B54EB9"/>
    <w:rPr>
      <w:rFonts w:eastAsia="新細明體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B54EB9"/>
    <w:rPr>
      <w:rFonts w:eastAsia="新細明體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B54EB9"/>
    <w:rPr>
      <w:rFonts w:eastAsia="新細明體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B54EB9"/>
    <w:rPr>
      <w:rFonts w:eastAsia="新細明體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54EB9"/>
    <w:rPr>
      <w:rFonts w:eastAsia="新細明體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4EB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54EB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B54EB9"/>
    <w:rPr>
      <w:rFonts w:eastAsia="新細明體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EB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B54EB9"/>
    <w:rPr>
      <w:rFonts w:eastAsia="新細明體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B54EB9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B54EB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54EB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4EB9"/>
  </w:style>
  <w:style w:type="paragraph" w:styleId="ListParagraph">
    <w:name w:val="List Paragraph"/>
    <w:basedOn w:val="Normal"/>
    <w:uiPriority w:val="34"/>
    <w:qFormat/>
    <w:rsid w:val="00B54EB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4EB9"/>
    <w:rPr>
      <w:i/>
      <w:iCs/>
    </w:rPr>
  </w:style>
  <w:style w:type="character" w:customStyle="1" w:styleId="QuoteChar">
    <w:name w:val="Quote Char"/>
    <w:link w:val="Quote"/>
    <w:uiPriority w:val="29"/>
    <w:rsid w:val="00B54EB9"/>
    <w:rPr>
      <w:rFonts w:eastAsia="新細明體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4EB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B54EB9"/>
    <w:rPr>
      <w:rFonts w:eastAsia="新細明體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B54EB9"/>
    <w:rPr>
      <w:i/>
      <w:iCs/>
    </w:rPr>
  </w:style>
  <w:style w:type="character" w:styleId="IntenseEmphasis">
    <w:name w:val="Intense Emphasis"/>
    <w:uiPriority w:val="21"/>
    <w:qFormat/>
    <w:rsid w:val="00B54EB9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B54EB9"/>
    <w:rPr>
      <w:rFonts w:ascii="Calibri" w:eastAsia="新細明體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B54EB9"/>
    <w:rPr>
      <w:rFonts w:ascii="Calibri" w:eastAsia="新細明體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B54EB9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EB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276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1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60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0C0"/>
  </w:style>
  <w:style w:type="paragraph" w:styleId="Footer">
    <w:name w:val="footer"/>
    <w:basedOn w:val="Normal"/>
    <w:link w:val="FooterChar"/>
    <w:uiPriority w:val="99"/>
    <w:unhideWhenUsed/>
    <w:rsid w:val="002460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0C0"/>
  </w:style>
  <w:style w:type="paragraph" w:styleId="NormalWeb">
    <w:name w:val="Normal (Web)"/>
    <w:basedOn w:val="Normal"/>
    <w:uiPriority w:val="99"/>
    <w:semiHidden/>
    <w:unhideWhenUsed/>
    <w:rsid w:val="00BF5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TW" w:bidi="ar-SA"/>
    </w:rPr>
  </w:style>
  <w:style w:type="character" w:styleId="FollowedHyperlink">
    <w:name w:val="FollowedHyperlink"/>
    <w:uiPriority w:val="99"/>
    <w:semiHidden/>
    <w:unhideWhenUsed/>
    <w:rsid w:val="003C141C"/>
    <w:rPr>
      <w:color w:val="800080"/>
      <w:u w:val="single"/>
    </w:rPr>
  </w:style>
  <w:style w:type="table" w:styleId="TableGrid">
    <w:name w:val="Table Grid"/>
    <w:basedOn w:val="TableNormal"/>
    <w:uiPriority w:val="59"/>
    <w:rsid w:val="00275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45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servicedesk.itsc.cuhk.edu.h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speedtest.ofca.gov.hk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34E9-664E-46D1-8DEA-755F57EF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of Wi-Fi Service in Student Hostels</vt:lpstr>
    </vt:vector>
  </TitlesOfParts>
  <Company>CUHK</Company>
  <LinksUpToDate>false</LinksUpToDate>
  <CharactersWithSpaces>1891</CharactersWithSpaces>
  <SharedDoc>false</SharedDoc>
  <HLinks>
    <vt:vector size="18" baseType="variant">
      <vt:variant>
        <vt:i4>1704006</vt:i4>
      </vt:variant>
      <vt:variant>
        <vt:i4>12</vt:i4>
      </vt:variant>
      <vt:variant>
        <vt:i4>0</vt:i4>
      </vt:variant>
      <vt:variant>
        <vt:i4>5</vt:i4>
      </vt:variant>
      <vt:variant>
        <vt:lpwstr>http://reviews.cnet.com/internet-speed-test/</vt:lpwstr>
      </vt:variant>
      <vt:variant>
        <vt:lpwstr/>
      </vt:variant>
      <vt:variant>
        <vt:i4>3997746</vt:i4>
      </vt:variant>
      <vt:variant>
        <vt:i4>9</vt:i4>
      </vt:variant>
      <vt:variant>
        <vt:i4>0</vt:i4>
      </vt:variant>
      <vt:variant>
        <vt:i4>5</vt:i4>
      </vt:variant>
      <vt:variant>
        <vt:lpwstr>http://www.bandwidthplace.com/</vt:lpwstr>
      </vt:variant>
      <vt:variant>
        <vt:lpwstr/>
      </vt:variant>
      <vt:variant>
        <vt:i4>4522052</vt:i4>
      </vt:variant>
      <vt:variant>
        <vt:i4>3</vt:i4>
      </vt:variant>
      <vt:variant>
        <vt:i4>0</vt:i4>
      </vt:variant>
      <vt:variant>
        <vt:i4>5</vt:i4>
      </vt:variant>
      <vt:variant>
        <vt:lpwstr>https://helpdesk.itsc.cuhk.edu.hk/group/cuhkwifi-hel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of Wi-Fi Service in Student Hostels</dc:title>
  <dc:creator>ITSC</dc:creator>
  <cp:lastModifiedBy>Jackie Wong (ITSC)</cp:lastModifiedBy>
  <cp:revision>12</cp:revision>
  <cp:lastPrinted>2012-02-07T11:17:00Z</cp:lastPrinted>
  <dcterms:created xsi:type="dcterms:W3CDTF">2017-10-30T07:04:00Z</dcterms:created>
  <dcterms:modified xsi:type="dcterms:W3CDTF">2021-11-25T02:24:00Z</dcterms:modified>
</cp:coreProperties>
</file>